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"/>
        <w:gridCol w:w="2055"/>
        <w:gridCol w:w="1489"/>
        <w:gridCol w:w="1325"/>
        <w:gridCol w:w="1367"/>
        <w:gridCol w:w="1517"/>
      </w:tblGrid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Статус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 xml:space="preserve">К. Михаил 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55</w:t>
            </w:r>
          </w:p>
        </w:tc>
        <w:tc>
          <w:tcPr>
            <w:tcW w:w="1492" w:type="dxa"/>
            <w:noWrap/>
            <w:hideMark/>
          </w:tcPr>
          <w:p w:rsidR="00841DD1" w:rsidRPr="00841DD1" w:rsidRDefault="00841DD1">
            <w:r w:rsidRPr="00841DD1">
              <w:t>Победитель</w:t>
            </w:r>
            <w:r>
              <w:t xml:space="preserve"> 6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П.</w:t>
            </w:r>
            <w:r w:rsidRPr="00841DD1">
              <w:t xml:space="preserve"> Екатерина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53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Pr="00841DD1" w:rsidRDefault="00841DD1" w:rsidP="00841DD1">
            <w:pPr>
              <w:jc w:val="center"/>
            </w:pPr>
            <w:r>
              <w:t>6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К.</w:t>
            </w:r>
            <w:r w:rsidRPr="00841DD1">
              <w:t xml:space="preserve"> Иван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40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Pr="00841DD1" w:rsidRDefault="00841DD1" w:rsidP="00841DD1">
            <w:pPr>
              <w:jc w:val="center"/>
            </w:pPr>
            <w:r>
              <w:t>6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Г.</w:t>
            </w:r>
            <w:r w:rsidRPr="00841DD1">
              <w:t xml:space="preserve"> Сергей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45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Default="00841DD1" w:rsidP="00841DD1"/>
          <w:p w:rsidR="00841DD1" w:rsidRPr="00841DD1" w:rsidRDefault="00841DD1" w:rsidP="00841DD1">
            <w:pPr>
              <w:jc w:val="center"/>
            </w:pPr>
            <w:r>
              <w:t>6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В.</w:t>
            </w:r>
            <w:r w:rsidRPr="00841DD1">
              <w:t xml:space="preserve"> Дмитрий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37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ризёр</w:t>
            </w:r>
          </w:p>
          <w:p w:rsidR="00841DD1" w:rsidRDefault="00841DD1" w:rsidP="00841DD1"/>
          <w:p w:rsidR="00841DD1" w:rsidRPr="00841DD1" w:rsidRDefault="00841DD1" w:rsidP="00841DD1">
            <w:pPr>
              <w:jc w:val="center"/>
            </w:pPr>
            <w: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К.</w:t>
            </w:r>
            <w:r w:rsidRPr="00841DD1">
              <w:t xml:space="preserve"> Максим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40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Default="00841DD1" w:rsidP="00841DD1"/>
          <w:p w:rsidR="00841DD1" w:rsidRPr="00841DD1" w:rsidRDefault="00841DD1" w:rsidP="00841DD1">
            <w:pPr>
              <w:jc w:val="center"/>
            </w:pPr>
            <w: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М.</w:t>
            </w:r>
            <w:r w:rsidRPr="00841DD1">
              <w:t xml:space="preserve">Ульяна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41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ризёр</w:t>
            </w:r>
          </w:p>
          <w:p w:rsidR="00841DD1" w:rsidRPr="00841DD1" w:rsidRDefault="00841DD1" w:rsidP="00841DD1">
            <w:pPr>
              <w:jc w:val="center"/>
            </w:pPr>
            <w:r>
              <w:t>10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Б.</w:t>
            </w:r>
            <w:r w:rsidRPr="00841DD1">
              <w:t xml:space="preserve"> Алексей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27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ризёр</w:t>
            </w:r>
          </w:p>
          <w:p w:rsidR="00841DD1" w:rsidRPr="00841DD1" w:rsidRDefault="00841DD1" w:rsidP="00841DD1">
            <w:pPr>
              <w:jc w:val="center"/>
            </w:pPr>
            <w:r>
              <w:t>8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Л.</w:t>
            </w:r>
            <w:r w:rsidRPr="00841DD1">
              <w:t xml:space="preserve"> Анна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18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Участник</w:t>
            </w:r>
          </w:p>
          <w:p w:rsidR="00841DD1" w:rsidRDefault="00841DD1" w:rsidP="00841DD1"/>
          <w:p w:rsidR="00841DD1" w:rsidRPr="00841DD1" w:rsidRDefault="00841DD1" w:rsidP="00841DD1">
            <w:pPr>
              <w:jc w:val="center"/>
            </w:pPr>
            <w:r>
              <w:t>8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 xml:space="preserve">К. </w:t>
            </w:r>
            <w:r w:rsidRPr="00841DD1">
              <w:t xml:space="preserve">Анастасия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31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Pr="00841DD1" w:rsidRDefault="00841DD1" w:rsidP="00841DD1">
            <w:pPr>
              <w:jc w:val="center"/>
            </w:pPr>
            <w:r>
              <w:t>8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Дмитрий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Макси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Ан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Валерий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Кир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841DD1" w:rsidTr="00EE6187">
        <w:trPr>
          <w:trHeight w:val="1038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Улья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. Василиса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492" w:type="dxa"/>
            <w:noWrap/>
            <w:hideMark/>
          </w:tcPr>
          <w:p w:rsidR="00841DD1" w:rsidRDefault="005B3644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Победитель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Дарь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Соф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Пол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Даниил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г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Ф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Ир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Екатер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Всеволод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Михаил 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Степ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Екатер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Макси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Анастас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Варвар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Пол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Е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Мар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Диа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Ф.</w:t>
            </w:r>
            <w:r w:rsidR="00841DD1" w:rsidRPr="00841DD1">
              <w:rPr>
                <w:rFonts w:ascii="Arial" w:eastAsia="Times New Roman" w:hAnsi="Arial" w:cs="Arial"/>
                <w:lang w:eastAsia="ru-RU"/>
              </w:rPr>
              <w:t xml:space="preserve"> Софь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. </w:t>
            </w:r>
            <w:r w:rsidR="00841DD1" w:rsidRPr="00841DD1">
              <w:rPr>
                <w:rFonts w:ascii="Arial" w:eastAsia="Times New Roman" w:hAnsi="Arial" w:cs="Arial"/>
                <w:lang w:eastAsia="ru-RU"/>
              </w:rPr>
              <w:t xml:space="preserve">Катер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г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 xml:space="preserve">Школьный этап </w:t>
            </w:r>
            <w:r w:rsidRPr="005B3644">
              <w:rPr>
                <w:rFonts w:ascii="Arial" w:eastAsia="Times New Roman" w:hAnsi="Arial" w:cs="Arial"/>
                <w:lang w:eastAsia="ru-RU"/>
              </w:rPr>
              <w:lastRenderedPageBreak/>
              <w:t>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lastRenderedPageBreak/>
              <w:t>Физика [3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Б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Виктор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Физика [3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Анастас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2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б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Физика [3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.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 Артё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б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Физика [3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Богд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7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Химия [4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обедитель</w:t>
            </w:r>
            <w:r>
              <w:rPr>
                <w:rFonts w:ascii="Arial" w:eastAsia="Times New Roman" w:hAnsi="Arial" w:cs="Arial"/>
                <w:lang w:eastAsia="ru-RU"/>
              </w:rPr>
              <w:t xml:space="preserve"> 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Химия [4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Варвар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Химия [4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Богд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Химия [4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lang w:eastAsia="ru-RU"/>
              </w:rPr>
              <w:t xml:space="preserve"> 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Еле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0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Полина </w:t>
            </w:r>
            <w:r w:rsid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Варвара </w:t>
            </w:r>
            <w:r w:rsid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28,6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.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София </w:t>
            </w:r>
            <w:r w:rsid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31,4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</w:t>
            </w:r>
            <w:r w:rsidR="005B3644" w:rsidRPr="005B3644">
              <w:rPr>
                <w:rFonts w:ascii="Arial" w:eastAsia="Times New Roman" w:hAnsi="Arial" w:cs="Arial"/>
                <w:lang w:eastAsia="ru-RU"/>
              </w:rPr>
              <w:t xml:space="preserve"> Пол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9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б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Н. </w:t>
            </w:r>
            <w:r w:rsidR="005B3644" w:rsidRPr="005B3644">
              <w:rPr>
                <w:rFonts w:ascii="Arial" w:eastAsia="Times New Roman" w:hAnsi="Arial" w:cs="Arial"/>
                <w:lang w:eastAsia="ru-RU"/>
              </w:rPr>
              <w:t xml:space="preserve"> Варвар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9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.</w:t>
            </w:r>
            <w:r w:rsidR="005B3644" w:rsidRPr="005B3644">
              <w:rPr>
                <w:rFonts w:ascii="Arial" w:eastAsia="Times New Roman" w:hAnsi="Arial" w:cs="Arial"/>
                <w:lang w:eastAsia="ru-RU"/>
              </w:rPr>
              <w:t xml:space="preserve"> Ар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9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. </w:t>
            </w:r>
            <w:r w:rsidR="005B3644" w:rsidRPr="005B3644">
              <w:rPr>
                <w:rFonts w:ascii="Arial" w:eastAsia="Times New Roman" w:hAnsi="Arial" w:cs="Arial"/>
                <w:lang w:eastAsia="ru-RU"/>
              </w:rPr>
              <w:t xml:space="preserve">Еле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Игорь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Ксен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А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Всеволод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Макси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Ф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Ксен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Валер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Анастас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Алексей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Ив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Победитель  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г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Макси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Богд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Ив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Артё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Макси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Аполлинар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Ив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ризёр</w:t>
            </w:r>
            <w:r>
              <w:rPr>
                <w:rFonts w:ascii="Arial" w:eastAsia="Times New Roman" w:hAnsi="Arial" w:cs="Arial"/>
                <w:lang w:eastAsia="ru-RU"/>
              </w:rPr>
              <w:t xml:space="preserve"> 6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Степ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Мар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Александр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д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Дмитрий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Французский язык [11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2D23D0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М</w:t>
            </w:r>
            <w:r w:rsidR="002D23D0">
              <w:rPr>
                <w:rFonts w:ascii="Arial" w:eastAsia="Times New Roman" w:hAnsi="Arial" w:cs="Arial"/>
                <w:lang w:eastAsia="ru-RU"/>
              </w:rPr>
              <w:t>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Полина </w:t>
            </w:r>
            <w:r w:rsidR="002D23D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Французский язык [11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2D23D0" w:rsidP="002D23D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D3D03" w:rsidRPr="00CD3D03">
              <w:rPr>
                <w:rFonts w:ascii="Arial" w:eastAsia="Times New Roman" w:hAnsi="Arial" w:cs="Arial"/>
                <w:lang w:eastAsia="ru-RU"/>
              </w:rPr>
              <w:t xml:space="preserve">Денис </w:t>
            </w:r>
            <w:r>
              <w:rPr>
                <w:rFonts w:ascii="Arial" w:eastAsia="Times New Roman" w:hAnsi="Arial" w:cs="Arial"/>
                <w:lang w:eastAsia="ru-RU"/>
              </w:rPr>
              <w:t xml:space="preserve">Б.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д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Французский язык [11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2D23D0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В</w:t>
            </w:r>
            <w:r w:rsidR="002D23D0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Ксения </w:t>
            </w:r>
            <w:r w:rsidR="002D23D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19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1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3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4" w:type="dxa"/>
            <w:noWrap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2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Литература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М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Кристин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Ульян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6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Тимур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ризёр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5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С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Даниил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5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З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Софья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Екатерин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В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Дмитрий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Анн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Анастасия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</w:t>
            </w:r>
            <w:r w:rsidR="00CF5D3B">
              <w:rPr>
                <w:rFonts w:ascii="Arial" w:eastAsia="Times New Roman" w:hAnsi="Arial" w:cs="Arial"/>
                <w:lang w:eastAsia="ru-RU"/>
              </w:rPr>
              <w:t>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София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К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Елизавет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10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Даян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К</w:t>
            </w:r>
            <w:r w:rsidR="00CF5D3B">
              <w:rPr>
                <w:rFonts w:ascii="Arial" w:eastAsia="Times New Roman" w:hAnsi="Arial" w:cs="Arial"/>
                <w:lang w:eastAsia="ru-RU"/>
              </w:rPr>
              <w:t>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Арин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б</w:t>
            </w:r>
          </w:p>
        </w:tc>
      </w:tr>
      <w:tr w:rsidR="00CF5D3B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аво [19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2D23D0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М</w:t>
            </w:r>
            <w:r w:rsidR="002D23D0">
              <w:rPr>
                <w:rFonts w:ascii="Arial" w:eastAsia="Times New Roman" w:hAnsi="Arial" w:cs="Arial"/>
                <w:lang w:eastAsia="ru-RU"/>
              </w:rPr>
              <w:t>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Полина </w:t>
            </w:r>
            <w:r w:rsidR="002D23D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б</w:t>
            </w:r>
          </w:p>
          <w:p w:rsidR="00CF5D3B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F5D3B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Д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Лев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CF5D3B" w:rsidRPr="00CF5D3B" w:rsidRDefault="00CF5D3B" w:rsidP="00CF5D3B">
            <w:pPr>
              <w:tabs>
                <w:tab w:val="left" w:pos="735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ab/>
              <w:t>9б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М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Ольг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  <w:r>
              <w:rPr>
                <w:rFonts w:ascii="Arial" w:eastAsia="Times New Roman" w:hAnsi="Arial" w:cs="Arial"/>
                <w:lang w:eastAsia="ru-RU"/>
              </w:rPr>
              <w:t xml:space="preserve"> 9в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Х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Ашот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Х</w:t>
            </w:r>
            <w:r w:rsidR="00EE6187">
              <w:rPr>
                <w:rFonts w:ascii="Arial" w:eastAsia="Times New Roman" w:hAnsi="Arial" w:cs="Arial"/>
                <w:lang w:eastAsia="ru-RU"/>
              </w:rPr>
              <w:t>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Вадим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Д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Максим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М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Ульян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Алексей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в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Я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Богдан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2D23D0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 xml:space="preserve">Экология </w:t>
            </w:r>
            <w:r w:rsidR="002D23D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2D23D0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В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Ксения А</w:t>
            </w:r>
            <w:r w:rsidR="002D23D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г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2D23D0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кология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К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Ульян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2D23D0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кология 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Ф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Варвар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2D23D0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кология 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Ф</w:t>
            </w:r>
            <w:r w:rsidR="00EE6187">
              <w:rPr>
                <w:rFonts w:ascii="Arial" w:eastAsia="Times New Roman" w:hAnsi="Arial" w:cs="Arial"/>
                <w:lang w:eastAsia="ru-RU"/>
              </w:rPr>
              <w:t>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Арин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б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2D23D0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кология 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К</w:t>
            </w:r>
            <w:r w:rsidR="00EE6187">
              <w:rPr>
                <w:rFonts w:ascii="Arial" w:eastAsia="Times New Roman" w:hAnsi="Arial" w:cs="Arial"/>
                <w:lang w:eastAsia="ru-RU"/>
              </w:rPr>
              <w:t>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Полин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Pr="00EE6187" w:rsidRDefault="00EE6187" w:rsidP="00EE6187">
            <w:pPr>
              <w:tabs>
                <w:tab w:val="left" w:pos="900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ab/>
              <w:t>10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2D23D0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кология 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Л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София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2D23D0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кология 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М</w:t>
            </w:r>
            <w:r w:rsidR="00EE6187">
              <w:rPr>
                <w:rFonts w:ascii="Arial" w:eastAsia="Times New Roman" w:hAnsi="Arial" w:cs="Arial"/>
                <w:lang w:eastAsia="ru-RU"/>
              </w:rPr>
              <w:t>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Варвар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2D23D0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кономика </w:t>
            </w:r>
            <w:bookmarkStart w:id="0" w:name="_GoBack"/>
            <w:bookmarkEnd w:id="0"/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EE6187">
              <w:rPr>
                <w:rFonts w:ascii="Arial" w:eastAsia="Times New Roman" w:hAnsi="Arial" w:cs="Arial"/>
                <w:lang w:eastAsia="ru-RU"/>
              </w:rPr>
              <w:t xml:space="preserve">Пол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492" w:type="dxa"/>
            <w:noWrap/>
            <w:hideMark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Pr="00EE6187" w:rsidRDefault="00EE6187" w:rsidP="00EE6187">
            <w:pPr>
              <w:tabs>
                <w:tab w:val="left" w:pos="1065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ab/>
              <w:t>11б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 xml:space="preserve">Школьный этап </w:t>
            </w:r>
            <w:r w:rsidRPr="00EE6187">
              <w:rPr>
                <w:rFonts w:ascii="Arial" w:eastAsia="Times New Roman" w:hAnsi="Arial" w:cs="Arial"/>
                <w:lang w:eastAsia="ru-RU"/>
              </w:rPr>
              <w:lastRenderedPageBreak/>
              <w:t>олимпиад 2021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lastRenderedPageBreak/>
              <w:t>Физическая культура (Юноши) [262]</w:t>
            </w:r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.</w:t>
            </w:r>
            <w:r w:rsidRPr="00EE6187">
              <w:rPr>
                <w:rFonts w:ascii="Arial" w:eastAsia="Times New Roman" w:hAnsi="Arial" w:cs="Arial"/>
                <w:lang w:eastAsia="ru-RU"/>
              </w:rPr>
              <w:t xml:space="preserve">Евгений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492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Физическая культура (Юноши) [262]</w:t>
            </w:r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.</w:t>
            </w:r>
            <w:r w:rsidRPr="00EE6187">
              <w:rPr>
                <w:rFonts w:ascii="Arial" w:eastAsia="Times New Roman" w:hAnsi="Arial" w:cs="Arial"/>
                <w:lang w:eastAsia="ru-RU"/>
              </w:rPr>
              <w:t xml:space="preserve"> Егор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492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льяна е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92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зер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епан Ж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92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бедитель 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юзанна Б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492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зер 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горь Б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492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ирилл Ч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492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ксим Т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492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зер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ександр С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492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зер</w:t>
            </w:r>
          </w:p>
        </w:tc>
      </w:tr>
    </w:tbl>
    <w:p w:rsidR="00533F69" w:rsidRDefault="00533F69"/>
    <w:p w:rsidR="000728D9" w:rsidRDefault="000728D9"/>
    <w:sectPr w:rsidR="000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2E" w:rsidRDefault="00390E2E" w:rsidP="00CD3D03">
      <w:pPr>
        <w:spacing w:after="0" w:line="240" w:lineRule="auto"/>
      </w:pPr>
      <w:r>
        <w:separator/>
      </w:r>
    </w:p>
  </w:endnote>
  <w:endnote w:type="continuationSeparator" w:id="0">
    <w:p w:rsidR="00390E2E" w:rsidRDefault="00390E2E" w:rsidP="00CD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2E" w:rsidRDefault="00390E2E" w:rsidP="00CD3D03">
      <w:pPr>
        <w:spacing w:after="0" w:line="240" w:lineRule="auto"/>
      </w:pPr>
      <w:r>
        <w:separator/>
      </w:r>
    </w:p>
  </w:footnote>
  <w:footnote w:type="continuationSeparator" w:id="0">
    <w:p w:rsidR="00390E2E" w:rsidRDefault="00390E2E" w:rsidP="00CD3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1"/>
    <w:rsid w:val="000728D9"/>
    <w:rsid w:val="002D23D0"/>
    <w:rsid w:val="00390E2E"/>
    <w:rsid w:val="00533F69"/>
    <w:rsid w:val="005B3644"/>
    <w:rsid w:val="00841DD1"/>
    <w:rsid w:val="009874C1"/>
    <w:rsid w:val="00CD3D03"/>
    <w:rsid w:val="00CF5D3B"/>
    <w:rsid w:val="00E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D0517-8FB3-4647-835F-343A4EFB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D03"/>
  </w:style>
  <w:style w:type="paragraph" w:styleId="a6">
    <w:name w:val="footer"/>
    <w:basedOn w:val="a"/>
    <w:link w:val="a7"/>
    <w:uiPriority w:val="99"/>
    <w:unhideWhenUsed/>
    <w:rsid w:val="00CD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D696-FC27-412C-A6F3-460A50BE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HP</dc:creator>
  <cp:keywords/>
  <dc:description/>
  <cp:lastModifiedBy>School_HP</cp:lastModifiedBy>
  <cp:revision>2</cp:revision>
  <dcterms:created xsi:type="dcterms:W3CDTF">2022-01-21T11:52:00Z</dcterms:created>
  <dcterms:modified xsi:type="dcterms:W3CDTF">2022-01-21T11:52:00Z</dcterms:modified>
</cp:coreProperties>
</file>